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7206D580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9044BC">
        <w:rPr>
          <w:b/>
          <w:bCs/>
          <w:sz w:val="28"/>
          <w:szCs w:val="28"/>
        </w:rPr>
        <w:t>1</w:t>
      </w:r>
      <w:r w:rsidR="008F4D68">
        <w:rPr>
          <w:b/>
          <w:bCs/>
          <w:sz w:val="28"/>
          <w:szCs w:val="28"/>
        </w:rPr>
        <w:t>1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64B1256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8F4D68">
        <w:rPr>
          <w:sz w:val="26"/>
          <w:szCs w:val="26"/>
        </w:rPr>
        <w:t>10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9044BC">
        <w:rPr>
          <w:sz w:val="26"/>
          <w:szCs w:val="26"/>
        </w:rPr>
        <w:t>1</w:t>
      </w:r>
      <w:r w:rsidR="008F4D68">
        <w:rPr>
          <w:sz w:val="26"/>
          <w:szCs w:val="26"/>
        </w:rPr>
        <w:t>1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6099878C" w:rsidR="00C02224" w:rsidRDefault="00CC287A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7CF1F8CC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5BA830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C499202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69E29C5F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17CA61E1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E74DB">
              <w:rPr>
                <w:rStyle w:val="ListLabel101"/>
                <w:b/>
                <w:color w:val="000000" w:themeColor="text1"/>
              </w:rPr>
              <w:t>0</w:t>
            </w:r>
            <w:r w:rsidR="008F4D68">
              <w:rPr>
                <w:rStyle w:val="ListLabel101"/>
                <w:b/>
                <w:color w:val="000000" w:themeColor="text1"/>
              </w:rPr>
              <w:t>3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EAC4474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</w:t>
            </w:r>
            <w:r w:rsidR="00297868">
              <w:rPr>
                <w:rStyle w:val="ListLabel101"/>
                <w:b/>
                <w:color w:val="000000" w:themeColor="text1"/>
              </w:rPr>
              <w:t>0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B559EF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7C569C6E" w14:textId="00B3A304" w:rsidR="00DD6328" w:rsidRDefault="00B715C6" w:rsidP="008F4D68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Vývoz betónu na ulicu Mierová 6 (multicar)</w:t>
      </w:r>
    </w:p>
    <w:p w14:paraId="18F0857B" w14:textId="389BB599" w:rsidR="00B715C6" w:rsidRDefault="00B715C6" w:rsidP="008F4D68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Úprava plochy pod bunkami na futbalovom ihrisku pomocou (UNC)</w:t>
      </w:r>
    </w:p>
    <w:p w14:paraId="499F83B7" w14:textId="385AA081" w:rsidR="00B715C6" w:rsidRDefault="00B715C6" w:rsidP="008F4D68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Úprava terénu pri ihrisku pomocou (UNC)</w:t>
      </w:r>
    </w:p>
    <w:p w14:paraId="449AD990" w14:textId="1E9F5B09" w:rsidR="00B715C6" w:rsidRDefault="00B715C6" w:rsidP="008F4D68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Popílenie stromu následné odvezenie konárov na skládku pri cintoríne a odvoz dreva na DHZO</w:t>
      </w:r>
    </w:p>
    <w:p w14:paraId="1E16A081" w14:textId="62BB59D2" w:rsidR="00B715C6" w:rsidRDefault="00B715C6" w:rsidP="008F4D68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Oprava kľučky na UNC </w:t>
      </w:r>
    </w:p>
    <w:p w14:paraId="21D99ACC" w14:textId="364CD8E2" w:rsidR="00453876" w:rsidRDefault="00453876" w:rsidP="008F4D68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Pomoc pri premiestnený 2ks betónových garáži na Futbalovom ihrisku</w:t>
      </w:r>
    </w:p>
    <w:p w14:paraId="6D2A245D" w14:textId="54DE8246" w:rsidR="00453876" w:rsidRDefault="00453876" w:rsidP="008F4D68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bieranie odpadu nazbieraného žiakmi ZŠ po obci a okolí 1x Multicara</w:t>
      </w:r>
    </w:p>
    <w:p w14:paraId="738BA0D8" w14:textId="77777777" w:rsidR="00453876" w:rsidRDefault="00453876" w:rsidP="00453876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sz w:val="28"/>
          <w:szCs w:val="28"/>
        </w:rPr>
      </w:pPr>
      <w:r>
        <w:rPr>
          <w:rStyle w:val="ListLabel101"/>
          <w:sz w:val="28"/>
          <w:szCs w:val="28"/>
        </w:rPr>
        <w:t>Obhliadka Námestia a okolia, parku pri OCU, a okolia Kami od času 19:00 do 22:00</w:t>
      </w:r>
    </w:p>
    <w:p w14:paraId="6BDEB07B" w14:textId="77777777" w:rsidR="00453876" w:rsidRDefault="00453876" w:rsidP="00453876">
      <w:pPr>
        <w:pStyle w:val="Odsekzoznamu"/>
        <w:tabs>
          <w:tab w:val="left" w:pos="2640"/>
        </w:tabs>
        <w:ind w:left="2235"/>
        <w:rPr>
          <w:rStyle w:val="ListLabel101"/>
          <w:rFonts w:cs="Mangal"/>
          <w:sz w:val="28"/>
          <w:szCs w:val="28"/>
        </w:rPr>
      </w:pPr>
    </w:p>
    <w:p w14:paraId="1F8236C8" w14:textId="77777777" w:rsidR="00DD6328" w:rsidRDefault="00DD6328" w:rsidP="007C2639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57AB1EC9" w14:textId="77777777" w:rsidR="00DD6328" w:rsidRDefault="00DD6328" w:rsidP="007C2639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50FE8C2B" w14:textId="77777777" w:rsidR="00453876" w:rsidRDefault="00453876" w:rsidP="007C2639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47B428F4" w14:textId="77777777" w:rsidR="00453876" w:rsidRDefault="00453876" w:rsidP="007C2639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76DE74F5" w14:textId="77777777" w:rsidR="00453876" w:rsidRDefault="00453876" w:rsidP="007C2639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78705F73" w14:textId="77777777" w:rsidR="00453876" w:rsidRDefault="00453876" w:rsidP="007C2639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5584C096" w14:textId="77777777" w:rsidR="00453876" w:rsidRPr="00EF0A52" w:rsidRDefault="00453876" w:rsidP="007C2639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0F8C47E1" w:rsidR="00F20888" w:rsidRDefault="00981A5A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 xml:space="preserve"> </w:t>
            </w:r>
            <w:r w:rsidR="00F20888"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DD6328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9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8F4D68">
        <w:trPr>
          <w:trHeight w:val="588"/>
        </w:trPr>
        <w:tc>
          <w:tcPr>
            <w:tcW w:w="1437" w:type="dxa"/>
            <w:vAlign w:val="center"/>
          </w:tcPr>
          <w:p w14:paraId="6F39EE31" w14:textId="60DD2989" w:rsidR="00F20888" w:rsidRPr="00CE5E7B" w:rsidRDefault="00453876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28EE3085" w:rsidR="00F20888" w:rsidRPr="00CE5E7B" w:rsidRDefault="00453876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632" w:type="dxa"/>
            <w:vAlign w:val="center"/>
          </w:tcPr>
          <w:p w14:paraId="2045BE76" w14:textId="54C82A38" w:rsidR="00F20888" w:rsidRPr="00CE5E7B" w:rsidRDefault="00453876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69" w:type="dxa"/>
            <w:vAlign w:val="center"/>
          </w:tcPr>
          <w:p w14:paraId="2EA8808C" w14:textId="55CCB2A4" w:rsidR="00DD6328" w:rsidRPr="00CE5E7B" w:rsidRDefault="00453876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p w14:paraId="3B2D3086" w14:textId="3595E8DD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>:</w:t>
      </w:r>
      <w:r w:rsidR="009044BC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 xml:space="preserve"> x                                         VPP: </w:t>
      </w:r>
      <w:r w:rsidR="00BE74DB">
        <w:rPr>
          <w:rStyle w:val="ListLabel101"/>
          <w:b/>
          <w:sz w:val="26"/>
          <w:szCs w:val="26"/>
        </w:rPr>
        <w:t xml:space="preserve">  </w:t>
      </w:r>
      <w:r w:rsidR="00B715C6">
        <w:rPr>
          <w:rStyle w:val="ListLabel101"/>
          <w:b/>
          <w:sz w:val="26"/>
          <w:szCs w:val="26"/>
        </w:rPr>
        <w:t>2</w:t>
      </w:r>
      <w:r w:rsidR="00BE74DB">
        <w:rPr>
          <w:rStyle w:val="ListLabel101"/>
          <w:b/>
          <w:sz w:val="26"/>
          <w:szCs w:val="26"/>
        </w:rPr>
        <w:t xml:space="preserve">        </w:t>
      </w:r>
      <w:r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>:</w:t>
      </w:r>
      <w:r w:rsidR="007C2639">
        <w:rPr>
          <w:rStyle w:val="ListLabel101"/>
          <w:b/>
          <w:sz w:val="26"/>
          <w:szCs w:val="26"/>
        </w:rPr>
        <w:t xml:space="preserve"> 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1DAC2E4B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  <w:r w:rsidR="008223C8" w:rsidRPr="008223C8">
        <w:rPr>
          <w:rStyle w:val="ListLabel101"/>
          <w:b/>
          <w:noProof/>
          <w:sz w:val="26"/>
          <w:szCs w:val="26"/>
        </w:rPr>
        <w:t xml:space="preserve"> 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6BE15551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</w:p>
    <w:sectPr w:rsidR="005B65DB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8AAB" w14:textId="77777777" w:rsidR="00F17B04" w:rsidRDefault="00F17B04">
      <w:r>
        <w:separator/>
      </w:r>
    </w:p>
  </w:endnote>
  <w:endnote w:type="continuationSeparator" w:id="0">
    <w:p w14:paraId="07CF3D74" w14:textId="77777777" w:rsidR="00F17B04" w:rsidRDefault="00F1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E299" w14:textId="77777777" w:rsidR="00F17B04" w:rsidRDefault="00F17B04">
      <w:r>
        <w:separator/>
      </w:r>
    </w:p>
  </w:footnote>
  <w:footnote w:type="continuationSeparator" w:id="0">
    <w:p w14:paraId="45390A78" w14:textId="77777777" w:rsidR="00F17B04" w:rsidRDefault="00F1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30FEC814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6FE5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8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5C6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20A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7A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19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1EC7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6B45"/>
    <w:rsid w:val="00F17102"/>
    <w:rsid w:val="00F17461"/>
    <w:rsid w:val="00F17A0A"/>
    <w:rsid w:val="00F17B04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16</cp:revision>
  <cp:lastPrinted>2024-11-06T06:01:00Z</cp:lastPrinted>
  <dcterms:created xsi:type="dcterms:W3CDTF">2025-06-09T04:58:00Z</dcterms:created>
  <dcterms:modified xsi:type="dcterms:W3CDTF">2026-04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